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E7EB" w14:textId="77777777" w:rsidR="00DC6D84" w:rsidRPr="008777FC" w:rsidRDefault="009864AC" w:rsidP="009864AC">
      <w:pPr>
        <w:overflowPunct w:val="0"/>
        <w:rPr>
          <w:rFonts w:ascii="Century" w:eastAsia="ＭＳ 明朝" w:hAnsi="Century"/>
          <w:lang w:eastAsia="zh-TW"/>
        </w:rPr>
      </w:pPr>
      <w:r w:rsidRPr="008777FC">
        <w:rPr>
          <w:rFonts w:ascii="Century" w:eastAsia="ＭＳ 明朝" w:hAnsi="Century"/>
          <w:lang w:eastAsia="zh-TW"/>
        </w:rPr>
        <w:t>様式第</w:t>
      </w:r>
      <w:r w:rsidR="00DC6D84" w:rsidRPr="008777FC">
        <w:rPr>
          <w:rFonts w:ascii="Century" w:eastAsia="ＭＳ 明朝" w:hAnsi="Century" w:hint="eastAsia"/>
          <w:lang w:eastAsia="zh-TW"/>
        </w:rPr>
        <w:t>１</w:t>
      </w:r>
      <w:r w:rsidRPr="008777FC">
        <w:rPr>
          <w:rFonts w:ascii="Century" w:eastAsia="ＭＳ 明朝" w:hAnsi="Century"/>
          <w:lang w:eastAsia="zh-TW"/>
        </w:rPr>
        <w:t>号</w:t>
      </w:r>
      <w:r w:rsidR="00DC6D84" w:rsidRPr="008777FC">
        <w:rPr>
          <w:rFonts w:ascii="Century" w:eastAsia="ＭＳ 明朝" w:hAnsi="Century" w:hint="eastAsia"/>
          <w:lang w:eastAsia="zh-TW"/>
        </w:rPr>
        <w:t>（</w:t>
      </w:r>
      <w:r w:rsidRPr="008777FC">
        <w:rPr>
          <w:rFonts w:ascii="Century" w:eastAsia="ＭＳ 明朝" w:hAnsi="Century"/>
          <w:lang w:eastAsia="zh-TW"/>
        </w:rPr>
        <w:t>第</w:t>
      </w:r>
      <w:r w:rsidR="00DC6D84" w:rsidRPr="008777FC">
        <w:rPr>
          <w:rFonts w:ascii="Century" w:eastAsia="ＭＳ 明朝" w:hAnsi="Century" w:hint="eastAsia"/>
          <w:lang w:eastAsia="zh-TW"/>
        </w:rPr>
        <w:t>３</w:t>
      </w:r>
      <w:r w:rsidRPr="008777FC">
        <w:rPr>
          <w:rFonts w:ascii="Century" w:eastAsia="ＭＳ 明朝" w:hAnsi="Century"/>
          <w:lang w:eastAsia="zh-TW"/>
        </w:rPr>
        <w:t>条関係</w:t>
      </w:r>
      <w:r w:rsidR="00DC6D84" w:rsidRPr="008777FC">
        <w:rPr>
          <w:rFonts w:ascii="Century" w:eastAsia="ＭＳ 明朝" w:hAnsi="Century" w:hint="eastAsia"/>
          <w:lang w:eastAsia="zh-TW"/>
        </w:rPr>
        <w:t>）</w:t>
      </w:r>
    </w:p>
    <w:p w14:paraId="4C53DD7D" w14:textId="77777777" w:rsidR="009864AC" w:rsidRPr="008777FC" w:rsidRDefault="009864AC" w:rsidP="00DC6D84">
      <w:pPr>
        <w:wordWrap w:val="0"/>
        <w:overflowPunct w:val="0"/>
        <w:jc w:val="right"/>
        <w:rPr>
          <w:rFonts w:ascii="Century" w:eastAsia="ＭＳ 明朝" w:hAnsi="Century"/>
          <w:lang w:eastAsia="zh-TW"/>
        </w:rPr>
      </w:pPr>
      <w:r w:rsidRPr="008777FC">
        <w:rPr>
          <w:rFonts w:ascii="Century" w:eastAsia="ＭＳ 明朝" w:hAnsi="Century" w:hint="eastAsia"/>
          <w:lang w:eastAsia="zh-TW"/>
        </w:rPr>
        <w:t>年　　月　　日</w:t>
      </w:r>
      <w:r w:rsidR="00DC6D84" w:rsidRPr="008777FC">
        <w:rPr>
          <w:rFonts w:ascii="Century" w:eastAsia="ＭＳ 明朝" w:hAnsi="Century" w:hint="eastAsia"/>
          <w:lang w:eastAsia="zh-TW"/>
        </w:rPr>
        <w:t xml:space="preserve">　</w:t>
      </w:r>
    </w:p>
    <w:p w14:paraId="4864EA50" w14:textId="77777777" w:rsidR="00705152" w:rsidRPr="008777FC" w:rsidRDefault="00705152" w:rsidP="00705152">
      <w:pPr>
        <w:overflowPunct w:val="0"/>
        <w:jc w:val="right"/>
        <w:rPr>
          <w:rFonts w:ascii="Century" w:eastAsia="ＭＳ 明朝" w:hAnsi="Century"/>
          <w:lang w:eastAsia="zh-TW"/>
        </w:rPr>
      </w:pPr>
    </w:p>
    <w:p w14:paraId="627DDA19" w14:textId="77777777" w:rsidR="009864AC" w:rsidRPr="008777FC" w:rsidRDefault="009864AC" w:rsidP="00DC6D84">
      <w:pPr>
        <w:overflowPunct w:val="0"/>
        <w:ind w:firstLineChars="100" w:firstLine="226"/>
        <w:rPr>
          <w:rFonts w:ascii="Century" w:eastAsia="ＭＳ 明朝" w:hAnsi="Century"/>
          <w:lang w:eastAsia="zh-TW"/>
        </w:rPr>
      </w:pPr>
      <w:r w:rsidRPr="008777FC">
        <w:rPr>
          <w:rFonts w:ascii="Century" w:eastAsia="ＭＳ 明朝" w:hAnsi="Century" w:hint="eastAsia"/>
          <w:lang w:eastAsia="zh-TW"/>
        </w:rPr>
        <w:t>宇土市</w:t>
      </w:r>
      <w:r w:rsidR="00DC6D84" w:rsidRPr="008777FC">
        <w:rPr>
          <w:rFonts w:ascii="Century" w:eastAsia="ＭＳ 明朝" w:hAnsi="Century" w:hint="eastAsia"/>
          <w:lang w:eastAsia="zh-TW"/>
        </w:rPr>
        <w:t xml:space="preserve">長　</w:t>
      </w:r>
      <w:r w:rsidRPr="008777FC">
        <w:rPr>
          <w:rFonts w:ascii="Century" w:eastAsia="ＭＳ 明朝" w:hAnsi="Century" w:hint="eastAsia"/>
          <w:lang w:eastAsia="zh-TW"/>
        </w:rPr>
        <w:t>様</w:t>
      </w:r>
    </w:p>
    <w:p w14:paraId="1124E586" w14:textId="77777777" w:rsidR="00705152" w:rsidRPr="008777FC" w:rsidRDefault="00705152" w:rsidP="00DC6D84">
      <w:pPr>
        <w:overflowPunct w:val="0"/>
        <w:ind w:firstLineChars="100" w:firstLine="226"/>
        <w:rPr>
          <w:rFonts w:ascii="Century" w:eastAsia="ＭＳ 明朝" w:hAnsi="Century"/>
          <w:lang w:eastAsia="zh-TW"/>
        </w:rPr>
      </w:pPr>
    </w:p>
    <w:p w14:paraId="4F86037F" w14:textId="77777777" w:rsidR="00705152" w:rsidRPr="008777FC" w:rsidRDefault="00705152" w:rsidP="00705152">
      <w:pPr>
        <w:overflowPunct w:val="0"/>
        <w:jc w:val="center"/>
        <w:rPr>
          <w:rFonts w:ascii="Century" w:eastAsia="ＭＳ 明朝" w:hAnsi="Century"/>
          <w:lang w:eastAsia="zh-TW"/>
        </w:rPr>
      </w:pPr>
      <w:r w:rsidRPr="008777FC">
        <w:rPr>
          <w:rFonts w:ascii="Century" w:eastAsia="ＭＳ 明朝" w:hAnsi="Century" w:hint="eastAsia"/>
          <w:lang w:eastAsia="zh-TW"/>
        </w:rPr>
        <w:t>納骨堂使用許可申請書</w:t>
      </w:r>
    </w:p>
    <w:p w14:paraId="6340F35B" w14:textId="77777777" w:rsidR="009864AC" w:rsidRPr="008777FC" w:rsidRDefault="009864AC" w:rsidP="009864AC">
      <w:pPr>
        <w:overflowPunct w:val="0"/>
        <w:rPr>
          <w:rFonts w:ascii="Century" w:eastAsia="ＭＳ 明朝" w:hAnsi="Century"/>
          <w:lang w:eastAsia="zh-TW"/>
        </w:rPr>
      </w:pPr>
    </w:p>
    <w:p w14:paraId="4DC4CA31" w14:textId="77777777" w:rsidR="009864AC" w:rsidRDefault="00222965" w:rsidP="009864AC">
      <w:pPr>
        <w:overflowPunct w:val="0"/>
        <w:rPr>
          <w:rFonts w:ascii="Century" w:eastAsia="ＭＳ 明朝" w:hAnsi="Century"/>
        </w:rPr>
      </w:pPr>
      <w:r>
        <w:rPr>
          <w:rFonts w:ascii="Century" w:eastAsia="ＭＳ 明朝" w:hAnsi="Century" w:hint="eastAsia"/>
          <w:lang w:eastAsia="zh-TW"/>
        </w:rPr>
        <w:t xml:space="preserve">　</w:t>
      </w:r>
      <w:r>
        <w:rPr>
          <w:rFonts w:ascii="Century" w:eastAsia="ＭＳ 明朝" w:hAnsi="Century" w:hint="eastAsia"/>
        </w:rPr>
        <w:t>下記</w:t>
      </w:r>
      <w:r w:rsidR="008665E5">
        <w:rPr>
          <w:rFonts w:ascii="Century" w:eastAsia="ＭＳ 明朝" w:hAnsi="Century" w:hint="eastAsia"/>
        </w:rPr>
        <w:t>のとおり納骨堂を使用したいので、</w:t>
      </w:r>
      <w:r w:rsidR="00446517" w:rsidRPr="008777FC">
        <w:rPr>
          <w:rFonts w:ascii="Century" w:eastAsia="ＭＳ 明朝" w:hAnsi="Century" w:hint="eastAsia"/>
        </w:rPr>
        <w:t>宇土市納骨堂</w:t>
      </w:r>
      <w:r w:rsidR="008665E5">
        <w:rPr>
          <w:rFonts w:ascii="Century" w:eastAsia="ＭＳ 明朝" w:hAnsi="Century" w:hint="eastAsia"/>
        </w:rPr>
        <w:t>条例施行規則第３条第１項の規定により、</w:t>
      </w:r>
      <w:r w:rsidR="009864AC" w:rsidRPr="008777FC">
        <w:rPr>
          <w:rFonts w:ascii="Century" w:eastAsia="ＭＳ 明朝" w:hAnsi="Century" w:hint="eastAsia"/>
        </w:rPr>
        <w:t>関係書類を添えて申請します。</w:t>
      </w:r>
    </w:p>
    <w:p w14:paraId="118D955E" w14:textId="77777777" w:rsidR="00222965" w:rsidRPr="00222965" w:rsidRDefault="00222965" w:rsidP="00222965">
      <w:pPr>
        <w:overflowPunct w:val="0"/>
        <w:spacing w:line="480" w:lineRule="auto"/>
        <w:jc w:val="center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記</w:t>
      </w:r>
    </w:p>
    <w:tbl>
      <w:tblPr>
        <w:tblW w:w="8835" w:type="dxa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3946"/>
        <w:gridCol w:w="708"/>
        <w:gridCol w:w="2490"/>
      </w:tblGrid>
      <w:tr w:rsidR="008777FC" w:rsidRPr="008777FC" w14:paraId="148216D5" w14:textId="77777777" w:rsidTr="00A15908">
        <w:trPr>
          <w:trHeight w:val="582"/>
        </w:trPr>
        <w:tc>
          <w:tcPr>
            <w:tcW w:w="1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FA7E946" w14:textId="77777777" w:rsidR="009864AC" w:rsidRPr="008777FC" w:rsidRDefault="00DC6D84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申請</w:t>
            </w:r>
            <w:r w:rsidR="009864AC" w:rsidRPr="008777FC">
              <w:rPr>
                <w:rFonts w:ascii="Century" w:eastAsia="ＭＳ 明朝" w:hAnsi="Century" w:cs="ＭＳ 明朝"/>
              </w:rPr>
              <w:t>者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101F" w14:textId="77777777" w:rsidR="009864AC" w:rsidRPr="008777FC" w:rsidRDefault="009864AC" w:rsidP="009864AC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/>
              </w:rPr>
              <w:t>氏名</w:t>
            </w:r>
            <w:r w:rsidR="00043C93">
              <w:rPr>
                <w:rFonts w:ascii="Century" w:eastAsia="ＭＳ 明朝" w:hAnsi="Century" w:cs="ＭＳ 明朝" w:hint="eastAsia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507277" w14:textId="77777777" w:rsidR="009864AC" w:rsidRPr="008777FC" w:rsidRDefault="009864AC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/>
              </w:rPr>
              <w:t>生年月日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442D14" w14:textId="77777777" w:rsidR="009864AC" w:rsidRPr="008777FC" w:rsidRDefault="00043C93" w:rsidP="00043C93">
            <w:pPr>
              <w:jc w:val="right"/>
              <w:rPr>
                <w:rFonts w:ascii="Century" w:eastAsia="ＭＳ 明朝" w:hAnsi="Century" w:cs="ＭＳ 明朝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</w:rPr>
              <w:t xml:space="preserve"> </w:t>
            </w:r>
            <w:r w:rsidRPr="00942A7C">
              <w:rPr>
                <w:rFonts w:ascii="Century" w:eastAsia="ＭＳ 明朝" w:hAnsi="Century" w:hint="eastAsia"/>
              </w:rPr>
              <w:t>年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</w:rPr>
              <w:t xml:space="preserve">　　</w:t>
            </w:r>
            <w:r>
              <w:rPr>
                <w:rFonts w:ascii="Century" w:eastAsia="ＭＳ 明朝" w:hAnsi="Century" w:hint="eastAsia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</w:rPr>
              <w:t xml:space="preserve">　　</w:t>
            </w:r>
            <w:r w:rsidRPr="00942A7C">
              <w:rPr>
                <w:rFonts w:ascii="Century" w:eastAsia="ＭＳ 明朝" w:hAnsi="Century" w:hint="eastAsia"/>
              </w:rPr>
              <w:t>日</w:t>
            </w:r>
          </w:p>
        </w:tc>
      </w:tr>
      <w:tr w:rsidR="008777FC" w:rsidRPr="008777FC" w14:paraId="539C4452" w14:textId="77777777" w:rsidTr="00A15908">
        <w:trPr>
          <w:trHeight w:val="719"/>
        </w:trPr>
        <w:tc>
          <w:tcPr>
            <w:tcW w:w="1691" w:type="dxa"/>
            <w:vMerge/>
            <w:tcBorders>
              <w:right w:val="single" w:sz="8" w:space="0" w:color="000000"/>
            </w:tcBorders>
            <w:vAlign w:val="center"/>
          </w:tcPr>
          <w:p w14:paraId="5DB2B68E" w14:textId="77777777" w:rsidR="009864AC" w:rsidRPr="008777FC" w:rsidRDefault="009864AC" w:rsidP="009864AC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1242E0" w14:textId="77777777" w:rsidR="009864AC" w:rsidRPr="008777FC" w:rsidRDefault="009864AC" w:rsidP="00043C93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/>
              </w:rPr>
              <w:t>住所</w:t>
            </w:r>
            <w:r w:rsidR="00043C93"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</w:rPr>
              <w:t xml:space="preserve">　</w:t>
            </w:r>
          </w:p>
        </w:tc>
      </w:tr>
      <w:tr w:rsidR="008777FC" w:rsidRPr="008777FC" w14:paraId="7FC5A4A8" w14:textId="77777777" w:rsidTr="00A15908">
        <w:trPr>
          <w:trHeight w:val="698"/>
        </w:trPr>
        <w:tc>
          <w:tcPr>
            <w:tcW w:w="169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F5D96E" w14:textId="77777777" w:rsidR="009864AC" w:rsidRPr="008777FC" w:rsidRDefault="009864AC" w:rsidP="009864AC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A30A0E" w14:textId="77777777" w:rsidR="009864AC" w:rsidRPr="008777FC" w:rsidRDefault="009864AC" w:rsidP="00043C93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連絡先</w:t>
            </w:r>
            <w:r w:rsidR="00043C93">
              <w:rPr>
                <w:rFonts w:ascii="Century" w:eastAsia="ＭＳ 明朝" w:hAnsi="Century" w:cs="ＭＳ 明朝" w:hint="eastAsia"/>
              </w:rPr>
              <w:t xml:space="preserve">　</w:t>
            </w:r>
          </w:p>
        </w:tc>
      </w:tr>
      <w:tr w:rsidR="008777FC" w:rsidRPr="008777FC" w14:paraId="2F9C6093" w14:textId="77777777" w:rsidTr="00222965">
        <w:trPr>
          <w:trHeight w:val="614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ABEAF" w14:textId="77777777" w:rsidR="009864AC" w:rsidRPr="008777FC" w:rsidRDefault="00222965" w:rsidP="009864AC">
            <w:pPr>
              <w:jc w:val="center"/>
              <w:rPr>
                <w:rFonts w:ascii="Century" w:eastAsia="ＭＳ 明朝" w:hAnsi="Century" w:cs="ＭＳ 明朝"/>
              </w:rPr>
            </w:pPr>
            <w:r>
              <w:rPr>
                <w:rFonts w:ascii="Century" w:eastAsia="ＭＳ 明朝" w:hAnsi="Century" w:cs="ＭＳ 明朝" w:hint="eastAsia"/>
              </w:rPr>
              <w:t>納骨堂の名称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8230F1" w14:textId="77777777" w:rsidR="009864AC" w:rsidRPr="008777FC" w:rsidRDefault="009864AC" w:rsidP="009864AC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 xml:space="preserve">宇土市二の丸墓園納骨堂　　</w:t>
            </w:r>
          </w:p>
        </w:tc>
      </w:tr>
      <w:tr w:rsidR="008777FC" w:rsidRPr="008777FC" w14:paraId="304CDE1A" w14:textId="77777777" w:rsidTr="00222965">
        <w:trPr>
          <w:trHeight w:val="552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1A4C5" w14:textId="77777777" w:rsidR="009864AC" w:rsidRPr="008777FC" w:rsidRDefault="00EC17DC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納骨壇の位置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8AEA58" w14:textId="77777777" w:rsidR="009864AC" w:rsidRPr="008777FC" w:rsidRDefault="009864AC" w:rsidP="009864AC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（</w:t>
            </w:r>
            <w:r w:rsidR="00EC17DC" w:rsidRPr="008777FC">
              <w:rPr>
                <w:rFonts w:ascii="Century" w:eastAsia="ＭＳ 明朝" w:hAnsi="Century" w:cs="ＭＳ 明朝" w:hint="eastAsia"/>
              </w:rPr>
              <w:t xml:space="preserve">□最上段　　</w:t>
            </w:r>
            <w:r w:rsidR="00EC17DC" w:rsidRPr="002508D6">
              <w:rPr>
                <w:rFonts w:ascii="Century" w:eastAsia="ＭＳ 明朝" w:hAnsi="Century" w:cs="ＭＳ 明朝" w:hint="eastAsia"/>
                <w:strike/>
              </w:rPr>
              <w:t>□上段</w:t>
            </w:r>
            <w:r w:rsidR="00EC17DC" w:rsidRPr="008777FC">
              <w:rPr>
                <w:rFonts w:ascii="Century" w:eastAsia="ＭＳ 明朝" w:hAnsi="Century" w:cs="ＭＳ 明朝" w:hint="eastAsia"/>
              </w:rPr>
              <w:t xml:space="preserve">　　</w:t>
            </w:r>
            <w:r w:rsidR="00EC17DC" w:rsidRPr="002508D6">
              <w:rPr>
                <w:rFonts w:ascii="Century" w:eastAsia="ＭＳ 明朝" w:hAnsi="Century" w:cs="ＭＳ 明朝" w:hint="eastAsia"/>
              </w:rPr>
              <w:t>□中段</w:t>
            </w:r>
            <w:r w:rsidR="00EC17DC" w:rsidRPr="008777FC">
              <w:rPr>
                <w:rFonts w:ascii="Century" w:eastAsia="ＭＳ 明朝" w:hAnsi="Century" w:cs="ＭＳ 明朝" w:hint="eastAsia"/>
              </w:rPr>
              <w:t xml:space="preserve">　　□</w:t>
            </w:r>
            <w:r w:rsidRPr="008777FC">
              <w:rPr>
                <w:rFonts w:ascii="Century" w:eastAsia="ＭＳ 明朝" w:hAnsi="Century" w:cs="ＭＳ 明朝" w:hint="eastAsia"/>
              </w:rPr>
              <w:t>下段　）</w:t>
            </w:r>
            <w:r w:rsidR="00C75C8A" w:rsidRPr="008777FC">
              <w:rPr>
                <w:rFonts w:ascii="Century" w:eastAsia="ＭＳ 明朝" w:hAnsi="Century" w:cs="ＭＳ 明朝" w:hint="eastAsia"/>
              </w:rPr>
              <w:t xml:space="preserve">　　　</w:t>
            </w:r>
            <w:r w:rsidR="00C75C8A" w:rsidRPr="008777FC">
              <w:rPr>
                <w:rFonts w:ascii="Century" w:eastAsia="ＭＳ 明朝" w:hAnsi="Century" w:cs="ＭＳ 明朝" w:hint="eastAsia"/>
              </w:rPr>
              <w:t xml:space="preserve"> </w:t>
            </w:r>
            <w:r w:rsidR="00C75C8A" w:rsidRPr="008777FC">
              <w:rPr>
                <w:rFonts w:ascii="Century" w:eastAsia="ＭＳ 明朝" w:hAnsi="Century" w:cs="ＭＳ 明朝" w:hint="eastAsia"/>
              </w:rPr>
              <w:t>番</w:t>
            </w:r>
          </w:p>
        </w:tc>
      </w:tr>
      <w:tr w:rsidR="008777FC" w:rsidRPr="008777FC" w14:paraId="0CAE12F6" w14:textId="77777777" w:rsidTr="00DC6D84">
        <w:trPr>
          <w:trHeight w:val="672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164C3" w14:textId="77777777" w:rsidR="009864AC" w:rsidRPr="008777FC" w:rsidRDefault="009864AC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使用事由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B35419" w14:textId="77777777" w:rsidR="009864AC" w:rsidRPr="008777FC" w:rsidRDefault="00043C93" w:rsidP="00043C93">
            <w:pPr>
              <w:rPr>
                <w:rFonts w:ascii="Century" w:eastAsia="ＭＳ 明朝" w:hAnsi="Century" w:cs="ＭＳ 明朝"/>
              </w:rPr>
            </w:pPr>
            <w:r>
              <w:rPr>
                <w:rFonts w:ascii="Century" w:eastAsia="ＭＳ 明朝" w:hAnsi="Century" w:cs="ＭＳ 明朝" w:hint="eastAsia"/>
              </w:rPr>
              <w:t xml:space="preserve">　</w:t>
            </w:r>
          </w:p>
        </w:tc>
      </w:tr>
      <w:tr w:rsidR="008777FC" w:rsidRPr="008777FC" w14:paraId="4C0A813E" w14:textId="77777777" w:rsidTr="00DC6D84">
        <w:trPr>
          <w:trHeight w:val="823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A0C9C" w14:textId="77777777" w:rsidR="009864AC" w:rsidRPr="008777FC" w:rsidRDefault="009864AC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現在の遺骨の保管場所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627AB7" w14:textId="77777777" w:rsidR="009864AC" w:rsidRPr="008777FC" w:rsidRDefault="00043C93" w:rsidP="009864AC">
            <w:pPr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□</w:t>
            </w:r>
            <w:r w:rsidR="009864AC" w:rsidRPr="008777FC">
              <w:rPr>
                <w:rFonts w:ascii="Century" w:eastAsia="ＭＳ 明朝" w:hAnsi="Century" w:cs="ＭＳ 明朝" w:hint="eastAsia"/>
              </w:rPr>
              <w:t xml:space="preserve">自宅　　　</w:t>
            </w:r>
            <w:r w:rsidR="00DC6D84" w:rsidRPr="008777FC">
              <w:rPr>
                <w:rFonts w:ascii="Century" w:eastAsia="ＭＳ 明朝" w:hAnsi="Century" w:cs="ＭＳ 明朝" w:hint="eastAsia"/>
              </w:rPr>
              <w:t>□</w:t>
            </w:r>
            <w:r w:rsidR="009864AC" w:rsidRPr="008777FC">
              <w:rPr>
                <w:rFonts w:ascii="Century" w:eastAsia="ＭＳ 明朝" w:hAnsi="Century" w:cs="ＭＳ 明朝" w:hint="eastAsia"/>
              </w:rPr>
              <w:t xml:space="preserve">寺院等　　　</w:t>
            </w:r>
            <w:r w:rsidR="00DC6D84" w:rsidRPr="008777FC">
              <w:rPr>
                <w:rFonts w:ascii="Century" w:eastAsia="ＭＳ 明朝" w:hAnsi="Century" w:cs="ＭＳ 明朝" w:hint="eastAsia"/>
              </w:rPr>
              <w:t>□</w:t>
            </w:r>
            <w:r w:rsidR="009864AC" w:rsidRPr="008777FC">
              <w:rPr>
                <w:rFonts w:ascii="Century" w:eastAsia="ＭＳ 明朝" w:hAnsi="Century" w:cs="ＭＳ 明朝" w:hint="eastAsia"/>
              </w:rPr>
              <w:t xml:space="preserve">墳墓　　　</w:t>
            </w:r>
            <w:r w:rsidR="00DC6D84" w:rsidRPr="008777FC">
              <w:rPr>
                <w:rFonts w:ascii="Century" w:eastAsia="ＭＳ 明朝" w:hAnsi="Century" w:cs="ＭＳ 明朝" w:hint="eastAsia"/>
              </w:rPr>
              <w:t>□</w:t>
            </w:r>
            <w:r w:rsidR="009864AC" w:rsidRPr="008777FC">
              <w:rPr>
                <w:rFonts w:ascii="Century" w:eastAsia="ＭＳ 明朝" w:hAnsi="Century" w:cs="ＭＳ 明朝" w:hint="eastAsia"/>
              </w:rPr>
              <w:t>その他</w:t>
            </w:r>
            <w:r w:rsidR="00DC6D84" w:rsidRPr="008777FC">
              <w:rPr>
                <w:rFonts w:ascii="Century" w:eastAsia="ＭＳ 明朝" w:hAnsi="Century" w:cs="ＭＳ 明朝" w:hint="eastAsia"/>
              </w:rPr>
              <w:t>（　　　　　）</w:t>
            </w:r>
          </w:p>
        </w:tc>
      </w:tr>
      <w:tr w:rsidR="008777FC" w:rsidRPr="008777FC" w14:paraId="0527C6C1" w14:textId="77777777" w:rsidTr="00DC6D84">
        <w:trPr>
          <w:trHeight w:val="487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CFB4B" w14:textId="77777777" w:rsidR="009864AC" w:rsidRPr="008777FC" w:rsidRDefault="009864AC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使用料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1148EE" w14:textId="77777777" w:rsidR="009864AC" w:rsidRPr="008777FC" w:rsidRDefault="009864AC" w:rsidP="009864AC">
            <w:pPr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 xml:space="preserve">　　　　　　　　　　　　　　　　　　　　　　円</w:t>
            </w:r>
          </w:p>
        </w:tc>
      </w:tr>
      <w:tr w:rsidR="008777FC" w:rsidRPr="008777FC" w14:paraId="1A4158AF" w14:textId="77777777" w:rsidTr="00DC6D84">
        <w:trPr>
          <w:trHeight w:val="487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89FE" w14:textId="77777777" w:rsidR="009864AC" w:rsidRPr="008777FC" w:rsidRDefault="009864AC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管理料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BAB1BC" w14:textId="77777777" w:rsidR="009864AC" w:rsidRPr="008777FC" w:rsidRDefault="00EC17DC" w:rsidP="00C75C8A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 xml:space="preserve">　　　　　　　　　円　（</w:t>
            </w:r>
            <w:r w:rsidR="00BC3759">
              <w:rPr>
                <w:rFonts w:ascii="Century" w:eastAsia="ＭＳ 明朝" w:hAnsi="Century" w:cs="ＭＳ 明朝" w:hint="eastAsia"/>
              </w:rPr>
              <w:t>納骨壇１室につき、</w:t>
            </w:r>
            <w:r w:rsidR="00DC6D84" w:rsidRPr="008777FC">
              <w:rPr>
                <w:rFonts w:ascii="Century" w:eastAsia="ＭＳ 明朝" w:hAnsi="Century" w:cs="ＭＳ 明朝" w:hint="eastAsia"/>
              </w:rPr>
              <w:t>年間</w:t>
            </w:r>
            <w:r w:rsidR="00C75C8A" w:rsidRPr="008777FC">
              <w:rPr>
                <w:rFonts w:ascii="Century" w:eastAsia="ＭＳ 明朝" w:hAnsi="Century" w:cs="ＭＳ 明朝" w:hint="eastAsia"/>
              </w:rPr>
              <w:t>５，０００</w:t>
            </w:r>
            <w:r w:rsidR="009864AC" w:rsidRPr="008777FC">
              <w:rPr>
                <w:rFonts w:ascii="Century" w:eastAsia="ＭＳ 明朝" w:hAnsi="Century" w:cs="ＭＳ 明朝" w:hint="eastAsia"/>
              </w:rPr>
              <w:t>円</w:t>
            </w:r>
            <w:r w:rsidRPr="008777FC">
              <w:rPr>
                <w:rFonts w:ascii="Century" w:eastAsia="ＭＳ 明朝" w:hAnsi="Century" w:cs="ＭＳ 明朝" w:hint="eastAsia"/>
              </w:rPr>
              <w:t>）</w:t>
            </w:r>
          </w:p>
        </w:tc>
      </w:tr>
      <w:tr w:rsidR="009864AC" w:rsidRPr="008777FC" w14:paraId="004F624B" w14:textId="77777777" w:rsidTr="00222965">
        <w:trPr>
          <w:trHeight w:val="695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3EDD1" w14:textId="77777777" w:rsidR="009864AC" w:rsidRPr="008777FC" w:rsidRDefault="00DC6D84" w:rsidP="009864AC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備</w:t>
            </w:r>
            <w:r w:rsidR="009864AC" w:rsidRPr="008777FC">
              <w:rPr>
                <w:rFonts w:ascii="Century" w:eastAsia="ＭＳ 明朝" w:hAnsi="Century" w:cs="ＭＳ 明朝" w:hint="eastAsia"/>
              </w:rPr>
              <w:t>考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F74643" w14:textId="77777777" w:rsidR="009864AC" w:rsidRPr="008777FC" w:rsidRDefault="009864AC" w:rsidP="009864AC">
            <w:pPr>
              <w:rPr>
                <w:rFonts w:ascii="Century" w:eastAsia="ＭＳ 明朝" w:hAnsi="Century" w:cs="ＭＳ 明朝"/>
              </w:rPr>
            </w:pPr>
          </w:p>
        </w:tc>
      </w:tr>
    </w:tbl>
    <w:p w14:paraId="007A8495" w14:textId="77777777" w:rsidR="009864AC" w:rsidRPr="008777FC" w:rsidRDefault="009864AC" w:rsidP="009864AC">
      <w:pPr>
        <w:overflowPunct w:val="0"/>
        <w:rPr>
          <w:rFonts w:ascii="Century" w:eastAsia="ＭＳ 明朝" w:hAnsi="Century"/>
        </w:rPr>
      </w:pPr>
    </w:p>
    <w:tbl>
      <w:tblPr>
        <w:tblW w:w="8834" w:type="dxa"/>
        <w:tblInd w:w="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8777FC" w:rsidRPr="00043C93" w14:paraId="60071999" w14:textId="77777777" w:rsidTr="00222965">
        <w:trPr>
          <w:trHeight w:val="2790"/>
        </w:trPr>
        <w:tc>
          <w:tcPr>
            <w:tcW w:w="8834" w:type="dxa"/>
            <w:vAlign w:val="center"/>
          </w:tcPr>
          <w:p w14:paraId="773CF77B" w14:textId="77777777" w:rsidR="009864AC" w:rsidRPr="008777FC" w:rsidRDefault="009864AC" w:rsidP="00DC6D84">
            <w:pPr>
              <w:jc w:val="center"/>
              <w:rPr>
                <w:rFonts w:ascii="Century" w:eastAsia="ＭＳ 明朝" w:hAnsi="Century" w:cs="ＭＳ 明朝"/>
              </w:rPr>
            </w:pPr>
            <w:r w:rsidRPr="008777FC">
              <w:rPr>
                <w:rFonts w:ascii="Century" w:eastAsia="ＭＳ 明朝" w:hAnsi="Century" w:cs="ＭＳ 明朝" w:hint="eastAsia"/>
              </w:rPr>
              <w:t>承諾</w:t>
            </w:r>
            <w:r w:rsidRPr="008777FC">
              <w:rPr>
                <w:rFonts w:ascii="Century" w:eastAsia="ＭＳ 明朝" w:hAnsi="Century" w:cs="ＭＳ 明朝"/>
              </w:rPr>
              <w:t>書</w:t>
            </w:r>
          </w:p>
          <w:p w14:paraId="78EF3077" w14:textId="77777777" w:rsidR="009864AC" w:rsidRPr="008777FC" w:rsidRDefault="009864AC" w:rsidP="009864AC">
            <w:pPr>
              <w:overflowPunct w:val="0"/>
              <w:rPr>
                <w:rFonts w:ascii="Century" w:eastAsia="ＭＳ 明朝" w:hAnsi="Century"/>
              </w:rPr>
            </w:pPr>
            <w:r w:rsidRPr="008777FC">
              <w:rPr>
                <w:rFonts w:ascii="Century" w:eastAsia="ＭＳ 明朝" w:hAnsi="Century"/>
              </w:rPr>
              <w:t xml:space="preserve">　</w:t>
            </w:r>
            <w:r w:rsidR="00D64AC9">
              <w:rPr>
                <w:rFonts w:ascii="Century" w:eastAsia="ＭＳ 明朝" w:hAnsi="Century" w:hint="eastAsia"/>
              </w:rPr>
              <w:t xml:space="preserve">　私は、宇土市納骨堂条例及び宇土市納骨堂条例施行規則を順守し、</w:t>
            </w:r>
            <w:r w:rsidRPr="008777FC">
              <w:rPr>
                <w:rFonts w:ascii="Century" w:eastAsia="ＭＳ 明朝" w:hAnsi="Century" w:hint="eastAsia"/>
              </w:rPr>
              <w:t>管理料を</w:t>
            </w:r>
          </w:p>
          <w:p w14:paraId="0B23315B" w14:textId="77777777" w:rsidR="009864AC" w:rsidRPr="008777FC" w:rsidRDefault="00CE6EB5" w:rsidP="009864AC">
            <w:pPr>
              <w:overflowPunct w:val="0"/>
              <w:ind w:firstLineChars="100" w:firstLine="226"/>
              <w:rPr>
                <w:rFonts w:ascii="Century" w:eastAsia="ＭＳ 明朝" w:hAnsi="Century"/>
              </w:rPr>
            </w:pPr>
            <w:r w:rsidRPr="008777FC">
              <w:rPr>
                <w:rFonts w:ascii="Century" w:eastAsia="ＭＳ 明朝" w:hAnsi="Century" w:hint="eastAsia"/>
              </w:rPr>
              <w:t>３</w:t>
            </w:r>
            <w:r w:rsidR="00D64AC9">
              <w:rPr>
                <w:rFonts w:ascii="Century" w:eastAsia="ＭＳ 明朝" w:hAnsi="Century" w:hint="eastAsia"/>
              </w:rPr>
              <w:t>年間納入しなかった場合は、</w:t>
            </w:r>
            <w:r w:rsidR="00D10895" w:rsidRPr="008777FC">
              <w:rPr>
                <w:rFonts w:ascii="Century" w:eastAsia="ＭＳ 明朝" w:hAnsi="Century" w:hint="eastAsia"/>
              </w:rPr>
              <w:t>使用許可を取り消されることに</w:t>
            </w:r>
            <w:r w:rsidR="009864AC" w:rsidRPr="008777FC">
              <w:rPr>
                <w:rFonts w:ascii="Century" w:eastAsia="ＭＳ 明朝" w:hAnsi="Century" w:hint="eastAsia"/>
              </w:rPr>
              <w:t>承諾します。</w:t>
            </w:r>
          </w:p>
          <w:p w14:paraId="602927BB" w14:textId="77777777" w:rsidR="009864AC" w:rsidRPr="008777FC" w:rsidRDefault="00D64AC9" w:rsidP="009864AC">
            <w:pPr>
              <w:overflowPunct w:val="0"/>
              <w:ind w:firstLineChars="200" w:firstLine="452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また、</w:t>
            </w:r>
            <w:r w:rsidR="00DC6D84" w:rsidRPr="008777FC">
              <w:rPr>
                <w:rFonts w:ascii="Century" w:eastAsia="ＭＳ 明朝" w:hAnsi="Century" w:hint="eastAsia"/>
              </w:rPr>
              <w:t>使用許可の取</w:t>
            </w:r>
            <w:r w:rsidR="009864AC" w:rsidRPr="008777FC">
              <w:rPr>
                <w:rFonts w:ascii="Century" w:eastAsia="ＭＳ 明朝" w:hAnsi="Century" w:hint="eastAsia"/>
              </w:rPr>
              <w:t>消しに伴い</w:t>
            </w:r>
            <w:r>
              <w:rPr>
                <w:rFonts w:ascii="Century" w:eastAsia="ＭＳ 明朝" w:hAnsi="Century" w:hint="eastAsia"/>
              </w:rPr>
              <w:t>、</w:t>
            </w:r>
            <w:r w:rsidR="00D10895" w:rsidRPr="008777FC">
              <w:rPr>
                <w:rFonts w:ascii="Century" w:eastAsia="ＭＳ 明朝" w:hAnsi="Century" w:hint="eastAsia"/>
              </w:rPr>
              <w:t>納骨壇に</w:t>
            </w:r>
            <w:r w:rsidR="00DC6D84" w:rsidRPr="008777FC">
              <w:rPr>
                <w:rFonts w:ascii="Century" w:eastAsia="ＭＳ 明朝" w:hAnsi="Century" w:hint="eastAsia"/>
              </w:rPr>
              <w:t>埋葬してある焼骨等を</w:t>
            </w:r>
            <w:r w:rsidR="00D10895" w:rsidRPr="008777FC">
              <w:rPr>
                <w:rFonts w:ascii="Century" w:eastAsia="ＭＳ 明朝" w:hAnsi="Century" w:hint="eastAsia"/>
              </w:rPr>
              <w:t>無縁墳墓</w:t>
            </w:r>
            <w:r w:rsidR="00EC17DC" w:rsidRPr="008777FC">
              <w:rPr>
                <w:rFonts w:ascii="Century" w:eastAsia="ＭＳ 明朝" w:hAnsi="Century" w:hint="eastAsia"/>
              </w:rPr>
              <w:t>に</w:t>
            </w:r>
          </w:p>
          <w:p w14:paraId="25E60933" w14:textId="77777777" w:rsidR="00D10895" w:rsidRPr="008777FC" w:rsidRDefault="00222965" w:rsidP="00D10895">
            <w:pPr>
              <w:overflowPunct w:val="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改葬されても異議申</w:t>
            </w:r>
            <w:r w:rsidR="00D10895" w:rsidRPr="008777FC">
              <w:rPr>
                <w:rFonts w:ascii="Century" w:eastAsia="ＭＳ 明朝" w:hAnsi="Century" w:hint="eastAsia"/>
              </w:rPr>
              <w:t>立てしません。</w:t>
            </w:r>
          </w:p>
          <w:p w14:paraId="04FBC252" w14:textId="77777777" w:rsidR="00D10895" w:rsidRPr="008777FC" w:rsidRDefault="00D10895" w:rsidP="00D10895">
            <w:pPr>
              <w:overflowPunct w:val="0"/>
              <w:rPr>
                <w:rFonts w:ascii="Century" w:eastAsia="ＭＳ 明朝" w:hAnsi="Century"/>
              </w:rPr>
            </w:pPr>
          </w:p>
          <w:p w14:paraId="495A80A1" w14:textId="77777777" w:rsidR="009864AC" w:rsidRPr="008777FC" w:rsidRDefault="009864AC" w:rsidP="00D10895">
            <w:pPr>
              <w:overflowPunct w:val="0"/>
              <w:rPr>
                <w:rFonts w:ascii="Century" w:eastAsia="ＭＳ 明朝" w:hAnsi="Century"/>
              </w:rPr>
            </w:pPr>
            <w:r w:rsidRPr="008777FC">
              <w:rPr>
                <w:rFonts w:ascii="Century" w:eastAsia="ＭＳ 明朝" w:hAnsi="Century"/>
              </w:rPr>
              <w:t xml:space="preserve">　</w:t>
            </w:r>
            <w:r w:rsidR="00D10895" w:rsidRPr="008777FC">
              <w:rPr>
                <w:rFonts w:ascii="Century" w:eastAsia="ＭＳ 明朝" w:hAnsi="Century" w:hint="eastAsia"/>
              </w:rPr>
              <w:t xml:space="preserve">　　　　</w:t>
            </w:r>
            <w:r w:rsidRPr="008777FC">
              <w:rPr>
                <w:rFonts w:ascii="Century" w:eastAsia="ＭＳ 明朝" w:hAnsi="Century"/>
              </w:rPr>
              <w:t>年　　月　　日</w:t>
            </w:r>
          </w:p>
          <w:p w14:paraId="30058D36" w14:textId="77777777" w:rsidR="00043C93" w:rsidRPr="008777FC" w:rsidRDefault="00DC6D84" w:rsidP="00043C93">
            <w:pPr>
              <w:overflowPunct w:val="0"/>
              <w:ind w:right="47"/>
              <w:rPr>
                <w:rFonts w:ascii="Century" w:eastAsia="ＭＳ 明朝" w:hAnsi="Century"/>
              </w:rPr>
            </w:pPr>
            <w:r w:rsidRPr="008777FC">
              <w:rPr>
                <w:rFonts w:ascii="Century" w:eastAsia="ＭＳ 明朝" w:hAnsi="Century"/>
              </w:rPr>
              <w:t xml:space="preserve">　　　　　　　</w:t>
            </w:r>
            <w:r w:rsidR="00EC17DC" w:rsidRPr="008777FC">
              <w:rPr>
                <w:rFonts w:ascii="Century" w:eastAsia="ＭＳ 明朝" w:hAnsi="Century" w:hint="eastAsia"/>
              </w:rPr>
              <w:t xml:space="preserve">　　　　</w:t>
            </w:r>
            <w:r w:rsidR="00D10895" w:rsidRPr="008777FC">
              <w:rPr>
                <w:rFonts w:ascii="Century" w:eastAsia="ＭＳ 明朝" w:hAnsi="Century"/>
              </w:rPr>
              <w:t>氏</w:t>
            </w:r>
            <w:r w:rsidR="009864AC" w:rsidRPr="008777FC">
              <w:rPr>
                <w:rFonts w:ascii="Century" w:eastAsia="ＭＳ 明朝" w:hAnsi="Century"/>
              </w:rPr>
              <w:t>名</w:t>
            </w:r>
            <w:r w:rsidR="00D10895" w:rsidRPr="008777FC">
              <w:rPr>
                <w:rFonts w:ascii="Century" w:eastAsia="ＭＳ 明朝" w:hAnsi="Century" w:hint="eastAsia"/>
              </w:rPr>
              <w:t xml:space="preserve">　　　</w:t>
            </w:r>
            <w:r w:rsidR="00043C93">
              <w:rPr>
                <w:rFonts w:ascii="Century" w:eastAsia="ＭＳ 明朝" w:hAnsi="Century" w:hint="eastAsia"/>
              </w:rPr>
              <w:t xml:space="preserve">　</w:t>
            </w:r>
            <w:r w:rsidR="00043C93">
              <w:rPr>
                <w:rFonts w:ascii="HGS行書体" w:eastAsia="HGS行書体" w:hAnsi="HGS創英角ｺﾞｼｯｸUB" w:hint="eastAsia"/>
                <w:color w:val="FF0000"/>
                <w:sz w:val="36"/>
              </w:rPr>
              <w:t xml:space="preserve">　　　　</w:t>
            </w:r>
            <w:r w:rsidR="00D10895" w:rsidRPr="008777FC">
              <w:rPr>
                <w:rFonts w:ascii="Century" w:eastAsia="ＭＳ 明朝" w:hAnsi="Century" w:hint="eastAsia"/>
              </w:rPr>
              <w:t xml:space="preserve">　　　</w:t>
            </w:r>
            <w:r w:rsidRPr="008777FC">
              <w:rPr>
                <w:rFonts w:ascii="Century" w:eastAsia="ＭＳ 明朝" w:hAnsi="Century" w:hint="eastAsia"/>
              </w:rPr>
              <w:t xml:space="preserve">　　　（署名）</w:t>
            </w:r>
          </w:p>
        </w:tc>
      </w:tr>
    </w:tbl>
    <w:p w14:paraId="0B6DD947" w14:textId="77777777" w:rsidR="00DD0FFE" w:rsidRPr="008665E5" w:rsidRDefault="00DD0FFE" w:rsidP="008665E5">
      <w:pPr>
        <w:overflowPunct w:val="0"/>
        <w:rPr>
          <w:rFonts w:ascii="Century" w:eastAsia="ＭＳ 明朝" w:hAnsi="Century"/>
        </w:rPr>
      </w:pPr>
    </w:p>
    <w:sectPr w:rsidR="00DD0FFE" w:rsidRPr="008665E5" w:rsidSect="002E6194">
      <w:pgSz w:w="11905" w:h="16837"/>
      <w:pgMar w:top="1418" w:right="1418" w:bottom="567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C84D" w14:textId="77777777" w:rsidR="00446517" w:rsidRDefault="00446517" w:rsidP="00AE1DAD">
      <w:r>
        <w:separator/>
      </w:r>
    </w:p>
  </w:endnote>
  <w:endnote w:type="continuationSeparator" w:id="0">
    <w:p w14:paraId="066EB0C9" w14:textId="77777777" w:rsidR="00446517" w:rsidRDefault="00446517" w:rsidP="00AE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FA43" w14:textId="77777777" w:rsidR="00446517" w:rsidRDefault="00446517" w:rsidP="00AE1DAD">
      <w:r>
        <w:separator/>
      </w:r>
    </w:p>
  </w:footnote>
  <w:footnote w:type="continuationSeparator" w:id="0">
    <w:p w14:paraId="75D1615E" w14:textId="77777777" w:rsidR="00446517" w:rsidRDefault="00446517" w:rsidP="00AE1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AD"/>
    <w:rsid w:val="00002BF2"/>
    <w:rsid w:val="00010961"/>
    <w:rsid w:val="0001139E"/>
    <w:rsid w:val="00043C93"/>
    <w:rsid w:val="000577E9"/>
    <w:rsid w:val="00080363"/>
    <w:rsid w:val="00083C25"/>
    <w:rsid w:val="00090280"/>
    <w:rsid w:val="000B07E8"/>
    <w:rsid w:val="000B1BB4"/>
    <w:rsid w:val="000C083F"/>
    <w:rsid w:val="00102768"/>
    <w:rsid w:val="00107A4E"/>
    <w:rsid w:val="00124CAA"/>
    <w:rsid w:val="00126039"/>
    <w:rsid w:val="00163398"/>
    <w:rsid w:val="0019636F"/>
    <w:rsid w:val="00196514"/>
    <w:rsid w:val="001A2BD3"/>
    <w:rsid w:val="001E56DC"/>
    <w:rsid w:val="001F0DAE"/>
    <w:rsid w:val="00222965"/>
    <w:rsid w:val="0022453C"/>
    <w:rsid w:val="00231766"/>
    <w:rsid w:val="00246E04"/>
    <w:rsid w:val="002508D6"/>
    <w:rsid w:val="0025313D"/>
    <w:rsid w:val="00260E16"/>
    <w:rsid w:val="002D0CF6"/>
    <w:rsid w:val="002E6194"/>
    <w:rsid w:val="00300AA2"/>
    <w:rsid w:val="00324A02"/>
    <w:rsid w:val="00343FAB"/>
    <w:rsid w:val="00351C8F"/>
    <w:rsid w:val="00362520"/>
    <w:rsid w:val="003867E1"/>
    <w:rsid w:val="003C2650"/>
    <w:rsid w:val="003E6771"/>
    <w:rsid w:val="00402DF0"/>
    <w:rsid w:val="00446517"/>
    <w:rsid w:val="004850E6"/>
    <w:rsid w:val="004A6869"/>
    <w:rsid w:val="004A73E1"/>
    <w:rsid w:val="004C4EC2"/>
    <w:rsid w:val="004D57E8"/>
    <w:rsid w:val="004F7D7C"/>
    <w:rsid w:val="00505F80"/>
    <w:rsid w:val="005211FD"/>
    <w:rsid w:val="0057310F"/>
    <w:rsid w:val="005B217C"/>
    <w:rsid w:val="005B565C"/>
    <w:rsid w:val="005B5BA5"/>
    <w:rsid w:val="005F011D"/>
    <w:rsid w:val="005F3847"/>
    <w:rsid w:val="006004E7"/>
    <w:rsid w:val="00620242"/>
    <w:rsid w:val="00624CCC"/>
    <w:rsid w:val="00654880"/>
    <w:rsid w:val="00705152"/>
    <w:rsid w:val="007C2E6B"/>
    <w:rsid w:val="008665E5"/>
    <w:rsid w:val="008777FC"/>
    <w:rsid w:val="009101A0"/>
    <w:rsid w:val="009656BB"/>
    <w:rsid w:val="00975198"/>
    <w:rsid w:val="00985A7B"/>
    <w:rsid w:val="009864AC"/>
    <w:rsid w:val="00996293"/>
    <w:rsid w:val="00A15908"/>
    <w:rsid w:val="00A21A1A"/>
    <w:rsid w:val="00A33486"/>
    <w:rsid w:val="00A66EAC"/>
    <w:rsid w:val="00A709F9"/>
    <w:rsid w:val="00A96A2E"/>
    <w:rsid w:val="00AA0068"/>
    <w:rsid w:val="00AA78C4"/>
    <w:rsid w:val="00AC070A"/>
    <w:rsid w:val="00AC7904"/>
    <w:rsid w:val="00AE1DAD"/>
    <w:rsid w:val="00AF41E5"/>
    <w:rsid w:val="00B028CB"/>
    <w:rsid w:val="00B04C42"/>
    <w:rsid w:val="00B14BC9"/>
    <w:rsid w:val="00B31D65"/>
    <w:rsid w:val="00B37228"/>
    <w:rsid w:val="00B52C42"/>
    <w:rsid w:val="00B558C5"/>
    <w:rsid w:val="00B65FD9"/>
    <w:rsid w:val="00B97A76"/>
    <w:rsid w:val="00BC3759"/>
    <w:rsid w:val="00BE1712"/>
    <w:rsid w:val="00BF78EC"/>
    <w:rsid w:val="00C23CC4"/>
    <w:rsid w:val="00C47F38"/>
    <w:rsid w:val="00C75C8A"/>
    <w:rsid w:val="00CC05C6"/>
    <w:rsid w:val="00CE2014"/>
    <w:rsid w:val="00CE2AEE"/>
    <w:rsid w:val="00CE48F7"/>
    <w:rsid w:val="00CE536D"/>
    <w:rsid w:val="00CE6EB5"/>
    <w:rsid w:val="00D10895"/>
    <w:rsid w:val="00D237CA"/>
    <w:rsid w:val="00D45AB4"/>
    <w:rsid w:val="00D57D4E"/>
    <w:rsid w:val="00D64AC9"/>
    <w:rsid w:val="00D85C13"/>
    <w:rsid w:val="00DC6D84"/>
    <w:rsid w:val="00DD0FFE"/>
    <w:rsid w:val="00DD3AA7"/>
    <w:rsid w:val="00DD45E2"/>
    <w:rsid w:val="00DE115B"/>
    <w:rsid w:val="00DF7241"/>
    <w:rsid w:val="00E05F64"/>
    <w:rsid w:val="00E602B7"/>
    <w:rsid w:val="00EA149F"/>
    <w:rsid w:val="00EA2794"/>
    <w:rsid w:val="00EA2964"/>
    <w:rsid w:val="00EC17DC"/>
    <w:rsid w:val="00ED2DBE"/>
    <w:rsid w:val="00ED4979"/>
    <w:rsid w:val="00F10957"/>
    <w:rsid w:val="00F31689"/>
    <w:rsid w:val="00F43960"/>
    <w:rsid w:val="00FC0124"/>
    <w:rsid w:val="00FE236A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B1D4C"/>
  <w14:defaultImageDpi w14:val="0"/>
  <w15:docId w15:val="{7C29E11E-3C35-4CE1-9A5B-FD4A15C8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DA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E1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DAD"/>
    <w:rPr>
      <w:rFonts w:ascii="Arial" w:hAnsi="Arial" w:cs="Arial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AE1D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E1DAD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24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CA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1F0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04C42"/>
  </w:style>
  <w:style w:type="character" w:customStyle="1" w:styleId="ad">
    <w:name w:val="日付 (文字)"/>
    <w:basedOn w:val="a0"/>
    <w:link w:val="ac"/>
    <w:uiPriority w:val="99"/>
    <w:semiHidden/>
    <w:rsid w:val="00B04C42"/>
    <w:rPr>
      <w:rFonts w:ascii="Arial" w:hAnsi="Arial" w:cs="Arial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446517"/>
    <w:pPr>
      <w:jc w:val="center"/>
    </w:pPr>
    <w:rPr>
      <w:rFonts w:ascii="Century" w:eastAsia="ＭＳ 明朝" w:hAnsi="Century" w:cs="ＭＳ 明朝"/>
    </w:rPr>
  </w:style>
  <w:style w:type="character" w:customStyle="1" w:styleId="af">
    <w:name w:val="記 (文字)"/>
    <w:basedOn w:val="a0"/>
    <w:link w:val="ae"/>
    <w:uiPriority w:val="99"/>
    <w:rsid w:val="00446517"/>
    <w:rPr>
      <w:rFonts w:ascii="Century" w:eastAsia="ＭＳ 明朝" w:hAnsi="Century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4B84-97E8-4A39-A457-4825D85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田 竜次</dc:creator>
  <cp:keywords/>
  <dc:description/>
  <cp:lastModifiedBy>嶋田 侑真</cp:lastModifiedBy>
  <cp:revision>10</cp:revision>
  <cp:lastPrinted>2023-01-26T07:30:00Z</cp:lastPrinted>
  <dcterms:created xsi:type="dcterms:W3CDTF">2023-01-26T07:36:00Z</dcterms:created>
  <dcterms:modified xsi:type="dcterms:W3CDTF">2026-06-25T00:41:00Z</dcterms:modified>
</cp:coreProperties>
</file>